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76" w:rsidRPr="00194BCD" w:rsidRDefault="00E86D76" w:rsidP="00E86D76">
      <w:pPr>
        <w:spacing w:after="0" w:line="240" w:lineRule="auto"/>
        <w:ind w:left="0" w:right="0" w:firstLine="0"/>
        <w:rPr>
          <w:rFonts w:hAnsi="Times New Roman" w:cs="Times New Roman"/>
          <w:color w:val="000000" w:themeColor="text1"/>
          <w:spacing w:val="2"/>
          <w:kern w:val="0"/>
        </w:rPr>
      </w:pPr>
      <w:bookmarkStart w:id="0" w:name="_GoBack"/>
      <w:bookmarkEnd w:id="0"/>
      <w:r w:rsidRPr="00194BCD">
        <w:rPr>
          <w:rFonts w:hAnsi="Times New Roman" w:cs="Times New Roman" w:hint="eastAsia"/>
          <w:color w:val="000000" w:themeColor="text1"/>
          <w:spacing w:val="2"/>
          <w:kern w:val="0"/>
        </w:rPr>
        <w:t>参考様式３</w:t>
      </w:r>
    </w:p>
    <w:p w:rsidR="00B912D2" w:rsidRPr="00B912D2" w:rsidRDefault="00B912D2" w:rsidP="00B912D2">
      <w:pPr>
        <w:widowControl w:val="0"/>
        <w:spacing w:after="0" w:line="240" w:lineRule="auto"/>
        <w:ind w:left="0" w:right="0" w:firstLine="0"/>
        <w:jc w:val="center"/>
        <w:rPr>
          <w:rFonts w:ascii="Century" w:hAnsi="Century" w:cs="Times New Roman"/>
          <w:color w:val="000000" w:themeColor="text1"/>
        </w:rPr>
      </w:pPr>
      <w:r w:rsidRPr="00B912D2">
        <w:rPr>
          <w:rFonts w:ascii="Century" w:hAnsi="Century" w:cs="Times New Roman" w:hint="eastAsia"/>
          <w:color w:val="000000" w:themeColor="text1"/>
        </w:rPr>
        <w:t>組合員</w:t>
      </w:r>
      <w:r w:rsidR="007D2AC0" w:rsidRPr="00194BCD">
        <w:rPr>
          <w:rFonts w:ascii="Century" w:hAnsi="Century" w:cs="Times New Roman" w:hint="eastAsia"/>
          <w:color w:val="000000" w:themeColor="text1"/>
        </w:rPr>
        <w:t>証明及び</w:t>
      </w:r>
      <w:r w:rsidR="00F757A7" w:rsidRPr="00194BCD">
        <w:rPr>
          <w:rFonts w:ascii="Century" w:hAnsi="Century" w:cs="Times New Roman" w:hint="eastAsia"/>
          <w:color w:val="000000" w:themeColor="text1"/>
        </w:rPr>
        <w:t>組合員と</w:t>
      </w:r>
      <w:r w:rsidRPr="00194BCD">
        <w:rPr>
          <w:rFonts w:ascii="Century" w:hAnsi="Century" w:cs="Times New Roman" w:hint="eastAsia"/>
          <w:color w:val="000000" w:themeColor="text1"/>
        </w:rPr>
        <w:t>配合飼料購入書類名義</w:t>
      </w:r>
      <w:r w:rsidR="007D2AC0" w:rsidRPr="00194BCD">
        <w:rPr>
          <w:rFonts w:ascii="Century" w:hAnsi="Century" w:cs="Times New Roman" w:hint="eastAsia"/>
          <w:color w:val="000000" w:themeColor="text1"/>
        </w:rPr>
        <w:t>との同一</w:t>
      </w:r>
      <w:r w:rsidRPr="00B912D2">
        <w:rPr>
          <w:rFonts w:ascii="Century" w:hAnsi="Century" w:cs="Times New Roman" w:hint="eastAsia"/>
          <w:color w:val="000000" w:themeColor="text1"/>
        </w:rPr>
        <w:t>証明書発行申請書</w:t>
      </w: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p>
    <w:p w:rsidR="00B912D2" w:rsidRPr="00B912D2" w:rsidRDefault="00B912D2" w:rsidP="00B912D2">
      <w:pPr>
        <w:widowControl w:val="0"/>
        <w:spacing w:after="0" w:line="240" w:lineRule="auto"/>
        <w:ind w:left="0" w:right="0" w:firstLine="0"/>
        <w:jc w:val="right"/>
        <w:rPr>
          <w:rFonts w:ascii="Century" w:hAnsi="Century" w:cs="Times New Roman"/>
          <w:color w:val="000000" w:themeColor="text1"/>
        </w:rPr>
      </w:pPr>
      <w:r w:rsidRPr="00B912D2">
        <w:rPr>
          <w:rFonts w:ascii="Century" w:hAnsi="Century" w:cs="Times New Roman" w:hint="eastAsia"/>
          <w:color w:val="000000" w:themeColor="text1"/>
        </w:rPr>
        <w:t>令和　　年　　月　　日</w:t>
      </w: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r w:rsidRPr="00B912D2">
        <w:rPr>
          <w:rFonts w:ascii="Century" w:hAnsi="Century" w:cs="Times New Roman" w:hint="eastAsia"/>
          <w:color w:val="000000" w:themeColor="text1"/>
          <w:kern w:val="0"/>
        </w:rPr>
        <w:t xml:space="preserve">　　〇〇漁業協同組合代表理事組合長</w:t>
      </w:r>
      <w:r w:rsidRPr="00B912D2">
        <w:rPr>
          <w:rFonts w:ascii="Century" w:hAnsi="Century" w:cs="Times New Roman" w:hint="eastAsia"/>
          <w:color w:val="000000" w:themeColor="text1"/>
        </w:rPr>
        <w:t xml:space="preserve">　〇〇　〇〇　殿</w:t>
      </w: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r w:rsidRPr="00B912D2">
        <w:rPr>
          <w:rFonts w:ascii="Century" w:hAnsi="Century" w:cs="Times New Roman" w:hint="eastAsia"/>
          <w:color w:val="000000" w:themeColor="text1"/>
        </w:rPr>
        <w:t xml:space="preserve">　　</w:t>
      </w:r>
      <w:r w:rsidRPr="00B912D2">
        <w:rPr>
          <w:rFonts w:hint="eastAsia"/>
          <w:color w:val="000000" w:themeColor="text1"/>
        </w:rPr>
        <w:t>※宮城県漁業協同組合にあっては支所運営委員長</w:t>
      </w: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p>
    <w:p w:rsidR="00B912D2" w:rsidRPr="00E86D76" w:rsidRDefault="00B912D2" w:rsidP="00B912D2">
      <w:pPr>
        <w:widowControl w:val="0"/>
        <w:spacing w:after="0" w:line="240" w:lineRule="auto"/>
        <w:ind w:left="9" w:right="0" w:hangingChars="4" w:hanging="9"/>
        <w:rPr>
          <w:rFonts w:ascii="Century" w:hAnsi="Century" w:cs="Times New Roman"/>
          <w:color w:val="000000" w:themeColor="text1"/>
        </w:rPr>
      </w:pPr>
      <w:r w:rsidRPr="00194BCD">
        <w:rPr>
          <w:rFonts w:ascii="Century" w:hAnsi="Century" w:cs="Times New Roman" w:hint="eastAsia"/>
          <w:color w:val="000000" w:themeColor="text1"/>
        </w:rPr>
        <w:t xml:space="preserve">　　　　　　　　　　　　　　　　　　　　　　　</w:t>
      </w:r>
      <w:r w:rsidRPr="00E86D76">
        <w:rPr>
          <w:rFonts w:ascii="Century" w:hAnsi="Century" w:cs="Times New Roman" w:hint="eastAsia"/>
          <w:color w:val="000000" w:themeColor="text1"/>
        </w:rPr>
        <w:t>申請者　住　所：</w:t>
      </w:r>
    </w:p>
    <w:p w:rsidR="00B912D2" w:rsidRPr="00E86D76" w:rsidRDefault="00B912D2" w:rsidP="00B912D2">
      <w:pPr>
        <w:widowControl w:val="0"/>
        <w:tabs>
          <w:tab w:val="left" w:pos="9070"/>
        </w:tabs>
        <w:spacing w:after="0" w:line="240" w:lineRule="auto"/>
        <w:ind w:left="9" w:right="-1" w:hangingChars="4" w:hanging="9"/>
        <w:jc w:val="both"/>
        <w:rPr>
          <w:rFonts w:ascii="Century" w:hAnsi="Century" w:cs="Times New Roman"/>
          <w:color w:val="000000" w:themeColor="text1"/>
        </w:rPr>
      </w:pPr>
      <w:r w:rsidRPr="00194BCD">
        <w:rPr>
          <w:rFonts w:ascii="Century" w:hAnsi="Century" w:cs="Times New Roman" w:hint="eastAsia"/>
          <w:color w:val="000000" w:themeColor="text1"/>
        </w:rPr>
        <w:t xml:space="preserve">　　　　　　　　　　　　　　　　　　　　　　　　　　　</w:t>
      </w:r>
      <w:r w:rsidRPr="00E86D76">
        <w:rPr>
          <w:rFonts w:ascii="Century" w:hAnsi="Century" w:cs="Times New Roman" w:hint="eastAsia"/>
          <w:color w:val="000000" w:themeColor="text1"/>
        </w:rPr>
        <w:t>氏　名：　　　　　　　　　　　㊞</w:t>
      </w:r>
    </w:p>
    <w:p w:rsidR="00B912D2" w:rsidRPr="00E86D76" w:rsidRDefault="00B912D2" w:rsidP="00B912D2">
      <w:pPr>
        <w:widowControl w:val="0"/>
        <w:spacing w:after="0" w:line="240" w:lineRule="auto"/>
        <w:ind w:left="0" w:right="0" w:firstLine="0"/>
        <w:jc w:val="both"/>
        <w:rPr>
          <w:rFonts w:ascii="Century" w:hAnsi="Century" w:cs="Times New Roman"/>
          <w:color w:val="000000" w:themeColor="text1"/>
        </w:rPr>
      </w:pPr>
      <w:r w:rsidRPr="00E86D76">
        <w:rPr>
          <w:rFonts w:ascii="Century" w:hAnsi="Century" w:cs="Times New Roman" w:hint="eastAsia"/>
          <w:color w:val="000000" w:themeColor="text1"/>
        </w:rPr>
        <w:t xml:space="preserve">　　　　　　　　　　　　　　　　　　　　　　　　</w:t>
      </w:r>
    </w:p>
    <w:p w:rsidR="00B912D2" w:rsidRPr="00B912D2" w:rsidRDefault="00155305" w:rsidP="00B912D2">
      <w:pPr>
        <w:widowControl w:val="0"/>
        <w:spacing w:after="0" w:line="240" w:lineRule="auto"/>
        <w:ind w:left="0" w:right="0" w:firstLine="0"/>
        <w:jc w:val="both"/>
        <w:rPr>
          <w:rFonts w:ascii="Century" w:hAnsi="Century" w:cs="Times New Roman"/>
          <w:color w:val="000000" w:themeColor="text1"/>
        </w:rPr>
      </w:pPr>
      <w:r>
        <w:rPr>
          <w:rFonts w:ascii="Century" w:hAnsi="Century" w:cs="Times New Roman" w:hint="eastAsia"/>
          <w:color w:val="000000" w:themeColor="text1"/>
        </w:rPr>
        <w:t xml:space="preserve">　私は、</w:t>
      </w:r>
      <w:r w:rsidRPr="006238E9">
        <w:rPr>
          <w:rFonts w:ascii="Century" w:hAnsi="Century" w:cs="Times New Roman" w:hint="eastAsia"/>
          <w:color w:val="000000" w:themeColor="text1"/>
        </w:rPr>
        <w:t>令和７</w:t>
      </w:r>
      <w:r w:rsidR="00B912D2" w:rsidRPr="006238E9">
        <w:rPr>
          <w:rFonts w:ascii="Century" w:hAnsi="Century" w:cs="Times New Roman" w:hint="eastAsia"/>
          <w:color w:val="000000" w:themeColor="text1"/>
        </w:rPr>
        <w:t>年度</w:t>
      </w:r>
      <w:r w:rsidR="00B912D2" w:rsidRPr="00B912D2">
        <w:rPr>
          <w:rFonts w:ascii="Century" w:hAnsi="Century" w:cs="Times New Roman" w:hint="eastAsia"/>
          <w:color w:val="000000" w:themeColor="text1"/>
        </w:rPr>
        <w:t>宮城県養殖業飼料価格高騰対策支援金申請のため、私が組合員であること、及び配合飼料の購入実績を証する書類に記載された名称が私と同一であることの証明に使用したいので証明書の発行を申請します。</w:t>
      </w: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r w:rsidRPr="00B912D2">
        <w:rPr>
          <w:rFonts w:ascii="Century" w:hAnsi="Century" w:cs="Times New Roman" w:hint="eastAsia"/>
          <w:color w:val="000000" w:themeColor="text1"/>
        </w:rPr>
        <w:t xml:space="preserve">　なお、発行された証明書は上記以外の目的には使用しないことを誓約いたします。</w:t>
      </w: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2977"/>
      </w:tblGrid>
      <w:tr w:rsidR="00194BCD" w:rsidRPr="00B912D2" w:rsidTr="007D2AC0">
        <w:tc>
          <w:tcPr>
            <w:tcW w:w="2689" w:type="dxa"/>
            <w:shd w:val="clear" w:color="auto" w:fill="auto"/>
            <w:vAlign w:val="center"/>
          </w:tcPr>
          <w:p w:rsidR="00B912D2" w:rsidRPr="00B912D2" w:rsidRDefault="00B912D2" w:rsidP="00B912D2">
            <w:pPr>
              <w:widowControl w:val="0"/>
              <w:spacing w:after="0" w:line="240" w:lineRule="auto"/>
              <w:ind w:left="0" w:right="0" w:firstLine="0"/>
              <w:jc w:val="center"/>
              <w:rPr>
                <w:rFonts w:ascii="Century" w:hAnsi="Century" w:cs="Times New Roman"/>
                <w:color w:val="000000" w:themeColor="text1"/>
              </w:rPr>
            </w:pPr>
            <w:r w:rsidRPr="00B912D2">
              <w:rPr>
                <w:rFonts w:ascii="Century" w:hAnsi="Century" w:cs="Times New Roman" w:hint="eastAsia"/>
                <w:color w:val="000000" w:themeColor="text1"/>
              </w:rPr>
              <w:t>配合飼料の購入実績</w:t>
            </w:r>
          </w:p>
          <w:p w:rsidR="00B912D2" w:rsidRPr="00B912D2" w:rsidRDefault="00B912D2" w:rsidP="00B912D2">
            <w:pPr>
              <w:widowControl w:val="0"/>
              <w:spacing w:after="0" w:line="240" w:lineRule="auto"/>
              <w:ind w:left="0" w:right="0" w:firstLine="0"/>
              <w:jc w:val="center"/>
              <w:rPr>
                <w:rFonts w:ascii="Century" w:hAnsi="Century" w:cs="Times New Roman"/>
                <w:color w:val="000000" w:themeColor="text1"/>
              </w:rPr>
            </w:pPr>
            <w:r w:rsidRPr="00B912D2">
              <w:rPr>
                <w:rFonts w:ascii="Century" w:hAnsi="Century" w:cs="Times New Roman" w:hint="eastAsia"/>
                <w:color w:val="000000" w:themeColor="text1"/>
              </w:rPr>
              <w:t>を証する書類</w:t>
            </w:r>
          </w:p>
        </w:tc>
        <w:tc>
          <w:tcPr>
            <w:tcW w:w="3685" w:type="dxa"/>
            <w:shd w:val="clear" w:color="auto" w:fill="auto"/>
            <w:vAlign w:val="center"/>
          </w:tcPr>
          <w:p w:rsidR="00B912D2" w:rsidRPr="00B912D2" w:rsidRDefault="00B912D2" w:rsidP="007D2AC0">
            <w:pPr>
              <w:widowControl w:val="0"/>
              <w:spacing w:after="0" w:line="240" w:lineRule="auto"/>
              <w:ind w:left="0" w:right="0" w:firstLine="0"/>
              <w:jc w:val="center"/>
              <w:rPr>
                <w:rFonts w:ascii="Century" w:hAnsi="Century" w:cs="Times New Roman"/>
                <w:color w:val="000000" w:themeColor="text1"/>
              </w:rPr>
            </w:pPr>
            <w:r w:rsidRPr="00B912D2">
              <w:rPr>
                <w:rFonts w:ascii="Century" w:hAnsi="Century" w:cs="Times New Roman" w:hint="eastAsia"/>
                <w:color w:val="000000" w:themeColor="text1"/>
              </w:rPr>
              <w:t>納品先</w:t>
            </w:r>
            <w:r w:rsidR="007D2AC0" w:rsidRPr="00194BCD">
              <w:rPr>
                <w:rFonts w:ascii="Century" w:hAnsi="Century" w:cs="Times New Roman" w:hint="eastAsia"/>
                <w:color w:val="000000" w:themeColor="text1"/>
              </w:rPr>
              <w:t>宛名</w:t>
            </w:r>
            <w:r w:rsidRPr="00B912D2">
              <w:rPr>
                <w:rFonts w:ascii="Century" w:hAnsi="Century" w:cs="Times New Roman" w:hint="eastAsia"/>
                <w:color w:val="000000" w:themeColor="text1"/>
              </w:rPr>
              <w:t>・請求先</w:t>
            </w:r>
            <w:r w:rsidR="007D2AC0" w:rsidRPr="00194BCD">
              <w:rPr>
                <w:rFonts w:ascii="Century" w:hAnsi="Century" w:cs="Times New Roman" w:hint="eastAsia"/>
                <w:color w:val="000000" w:themeColor="text1"/>
              </w:rPr>
              <w:t>宛名</w:t>
            </w:r>
            <w:r w:rsidRPr="00B912D2">
              <w:rPr>
                <w:rFonts w:ascii="Century" w:hAnsi="Century" w:cs="Times New Roman" w:hint="eastAsia"/>
                <w:color w:val="000000" w:themeColor="text1"/>
              </w:rPr>
              <w:t>・セーフティ</w:t>
            </w:r>
            <w:r w:rsidR="007D2AC0" w:rsidRPr="00194BCD">
              <w:rPr>
                <w:rFonts w:ascii="Century" w:hAnsi="Century" w:cs="Times New Roman" w:hint="eastAsia"/>
                <w:color w:val="000000" w:themeColor="text1"/>
              </w:rPr>
              <w:t>ー</w:t>
            </w:r>
            <w:r w:rsidRPr="00B912D2">
              <w:rPr>
                <w:rFonts w:ascii="Century" w:hAnsi="Century" w:cs="Times New Roman" w:hint="eastAsia"/>
                <w:color w:val="000000" w:themeColor="text1"/>
              </w:rPr>
              <w:t>ネット（飼料）契約者名称</w:t>
            </w:r>
          </w:p>
        </w:tc>
        <w:tc>
          <w:tcPr>
            <w:tcW w:w="2977" w:type="dxa"/>
            <w:shd w:val="clear" w:color="auto" w:fill="auto"/>
            <w:vAlign w:val="center"/>
          </w:tcPr>
          <w:p w:rsidR="00B912D2" w:rsidRPr="00194BCD" w:rsidRDefault="00B912D2" w:rsidP="00B912D2">
            <w:pPr>
              <w:widowControl w:val="0"/>
              <w:spacing w:after="0" w:line="240" w:lineRule="auto"/>
              <w:ind w:left="0" w:right="0" w:firstLine="0"/>
              <w:jc w:val="center"/>
              <w:rPr>
                <w:rFonts w:ascii="Century" w:hAnsi="Century" w:cs="Times New Roman"/>
                <w:color w:val="000000" w:themeColor="text1"/>
              </w:rPr>
            </w:pPr>
            <w:r w:rsidRPr="00B912D2">
              <w:rPr>
                <w:rFonts w:ascii="Century" w:hAnsi="Century" w:cs="Times New Roman" w:hint="eastAsia"/>
                <w:color w:val="000000" w:themeColor="text1"/>
              </w:rPr>
              <w:t>備　　　考</w:t>
            </w:r>
          </w:p>
          <w:p w:rsidR="007D2AC0" w:rsidRPr="00B912D2" w:rsidRDefault="007D2AC0" w:rsidP="007D2AC0">
            <w:pPr>
              <w:widowControl w:val="0"/>
              <w:spacing w:after="0" w:line="240" w:lineRule="auto"/>
              <w:ind w:leftChars="-45" w:left="-99" w:right="0" w:firstLine="0"/>
              <w:jc w:val="center"/>
              <w:rPr>
                <w:rFonts w:ascii="Century" w:hAnsi="Century" w:cs="Times New Roman"/>
                <w:color w:val="000000" w:themeColor="text1"/>
              </w:rPr>
            </w:pPr>
            <w:r w:rsidRPr="00194BCD">
              <w:rPr>
                <w:rFonts w:ascii="Century" w:hAnsi="Century" w:cs="Times New Roman" w:hint="eastAsia"/>
                <w:color w:val="000000" w:themeColor="text1"/>
              </w:rPr>
              <w:t>（申請者との関係性など）</w:t>
            </w:r>
          </w:p>
        </w:tc>
      </w:tr>
      <w:tr w:rsidR="00194BCD" w:rsidRPr="00B912D2" w:rsidTr="007D2AC0">
        <w:trPr>
          <w:trHeight w:val="511"/>
        </w:trPr>
        <w:tc>
          <w:tcPr>
            <w:tcW w:w="2689" w:type="dxa"/>
            <w:shd w:val="clear" w:color="auto" w:fill="auto"/>
            <w:vAlign w:val="center"/>
          </w:tcPr>
          <w:p w:rsidR="00B912D2" w:rsidRPr="00B912D2" w:rsidRDefault="00B912D2" w:rsidP="00B912D2">
            <w:pPr>
              <w:widowControl w:val="0"/>
              <w:spacing w:after="0" w:line="240" w:lineRule="auto"/>
              <w:ind w:left="0" w:right="0" w:firstLine="0"/>
              <w:jc w:val="center"/>
              <w:rPr>
                <w:rFonts w:ascii="Century" w:hAnsi="Century" w:cs="Times New Roman"/>
                <w:color w:val="000000" w:themeColor="text1"/>
              </w:rPr>
            </w:pPr>
            <w:r w:rsidRPr="00B912D2">
              <w:rPr>
                <w:rFonts w:ascii="Century" w:hAnsi="Century" w:cs="Times New Roman" w:hint="eastAsia"/>
                <w:color w:val="000000" w:themeColor="text1"/>
              </w:rPr>
              <w:t>納品書</w:t>
            </w:r>
          </w:p>
        </w:tc>
        <w:tc>
          <w:tcPr>
            <w:tcW w:w="3685" w:type="dxa"/>
            <w:shd w:val="clear" w:color="auto" w:fill="auto"/>
            <w:vAlign w:val="center"/>
          </w:tcPr>
          <w:p w:rsidR="00B912D2" w:rsidRPr="00B912D2" w:rsidRDefault="00B912D2" w:rsidP="00B912D2">
            <w:pPr>
              <w:widowControl w:val="0"/>
              <w:spacing w:after="0" w:line="240" w:lineRule="auto"/>
              <w:ind w:left="0" w:right="0" w:firstLine="0"/>
              <w:jc w:val="center"/>
              <w:rPr>
                <w:rFonts w:ascii="Century" w:hAnsi="Century" w:cs="Times New Roman"/>
                <w:color w:val="000000" w:themeColor="text1"/>
              </w:rPr>
            </w:pPr>
          </w:p>
        </w:tc>
        <w:tc>
          <w:tcPr>
            <w:tcW w:w="2977" w:type="dxa"/>
            <w:shd w:val="clear" w:color="auto" w:fill="auto"/>
            <w:vAlign w:val="center"/>
          </w:tcPr>
          <w:p w:rsidR="00B912D2" w:rsidRPr="00B912D2" w:rsidRDefault="00B912D2" w:rsidP="007D2AC0">
            <w:pPr>
              <w:widowControl w:val="0"/>
              <w:spacing w:after="0" w:line="240" w:lineRule="auto"/>
              <w:ind w:left="0" w:right="0" w:firstLine="0"/>
              <w:jc w:val="center"/>
              <w:rPr>
                <w:rFonts w:ascii="Century" w:hAnsi="Century" w:cs="Times New Roman"/>
                <w:color w:val="000000" w:themeColor="text1"/>
              </w:rPr>
            </w:pPr>
          </w:p>
        </w:tc>
      </w:tr>
      <w:tr w:rsidR="00194BCD" w:rsidRPr="00B912D2" w:rsidTr="007D2AC0">
        <w:trPr>
          <w:trHeight w:val="561"/>
        </w:trPr>
        <w:tc>
          <w:tcPr>
            <w:tcW w:w="2689" w:type="dxa"/>
            <w:shd w:val="clear" w:color="auto" w:fill="auto"/>
            <w:vAlign w:val="center"/>
          </w:tcPr>
          <w:p w:rsidR="00B912D2" w:rsidRPr="00B912D2" w:rsidRDefault="00B912D2" w:rsidP="00B912D2">
            <w:pPr>
              <w:widowControl w:val="0"/>
              <w:spacing w:after="0" w:line="240" w:lineRule="auto"/>
              <w:ind w:left="0" w:right="0" w:firstLine="0"/>
              <w:jc w:val="center"/>
              <w:rPr>
                <w:rFonts w:ascii="Century" w:hAnsi="Century" w:cs="Times New Roman"/>
                <w:color w:val="000000" w:themeColor="text1"/>
              </w:rPr>
            </w:pPr>
            <w:r w:rsidRPr="00B912D2">
              <w:rPr>
                <w:rFonts w:ascii="Century" w:hAnsi="Century" w:cs="Times New Roman" w:hint="eastAsia"/>
                <w:color w:val="000000" w:themeColor="text1"/>
              </w:rPr>
              <w:t>請求書</w:t>
            </w:r>
          </w:p>
        </w:tc>
        <w:tc>
          <w:tcPr>
            <w:tcW w:w="3685" w:type="dxa"/>
            <w:shd w:val="clear" w:color="auto" w:fill="auto"/>
            <w:vAlign w:val="center"/>
          </w:tcPr>
          <w:p w:rsidR="00B912D2" w:rsidRPr="00B912D2" w:rsidRDefault="00B912D2" w:rsidP="00B912D2">
            <w:pPr>
              <w:widowControl w:val="0"/>
              <w:spacing w:after="0" w:line="240" w:lineRule="auto"/>
              <w:ind w:left="0" w:right="0" w:firstLine="0"/>
              <w:jc w:val="center"/>
              <w:rPr>
                <w:rFonts w:ascii="Century" w:hAnsi="Century" w:cs="Times New Roman"/>
                <w:color w:val="000000" w:themeColor="text1"/>
              </w:rPr>
            </w:pPr>
          </w:p>
        </w:tc>
        <w:tc>
          <w:tcPr>
            <w:tcW w:w="2977" w:type="dxa"/>
            <w:shd w:val="clear" w:color="auto" w:fill="auto"/>
            <w:vAlign w:val="center"/>
          </w:tcPr>
          <w:p w:rsidR="00B912D2" w:rsidRPr="00B912D2" w:rsidRDefault="00B912D2" w:rsidP="00B912D2">
            <w:pPr>
              <w:widowControl w:val="0"/>
              <w:spacing w:after="0" w:line="240" w:lineRule="auto"/>
              <w:ind w:left="0" w:right="0" w:firstLine="0"/>
              <w:jc w:val="center"/>
              <w:rPr>
                <w:rFonts w:ascii="Century" w:hAnsi="Century" w:cs="Times New Roman"/>
                <w:color w:val="000000" w:themeColor="text1"/>
              </w:rPr>
            </w:pPr>
          </w:p>
        </w:tc>
      </w:tr>
      <w:tr w:rsidR="00194BCD" w:rsidRPr="00B912D2" w:rsidTr="007D2AC0">
        <w:trPr>
          <w:trHeight w:val="569"/>
        </w:trPr>
        <w:tc>
          <w:tcPr>
            <w:tcW w:w="2689" w:type="dxa"/>
            <w:shd w:val="clear" w:color="auto" w:fill="auto"/>
            <w:vAlign w:val="center"/>
          </w:tcPr>
          <w:p w:rsidR="007D2AC0" w:rsidRPr="00194BCD" w:rsidRDefault="00B912D2" w:rsidP="00B912D2">
            <w:pPr>
              <w:widowControl w:val="0"/>
              <w:spacing w:after="0" w:line="240" w:lineRule="auto"/>
              <w:ind w:left="0" w:right="0" w:firstLine="0"/>
              <w:jc w:val="center"/>
              <w:rPr>
                <w:rFonts w:ascii="Century" w:hAnsi="Century" w:cs="Times New Roman"/>
                <w:color w:val="000000" w:themeColor="text1"/>
              </w:rPr>
            </w:pPr>
            <w:r w:rsidRPr="00B912D2">
              <w:rPr>
                <w:rFonts w:ascii="Century" w:hAnsi="Century" w:cs="Times New Roman" w:hint="eastAsia"/>
                <w:color w:val="000000" w:themeColor="text1"/>
              </w:rPr>
              <w:t>セーフティ</w:t>
            </w:r>
            <w:r w:rsidR="007D2AC0" w:rsidRPr="00194BCD">
              <w:rPr>
                <w:rFonts w:ascii="Century" w:hAnsi="Century" w:cs="Times New Roman" w:hint="eastAsia"/>
                <w:color w:val="000000" w:themeColor="text1"/>
              </w:rPr>
              <w:t>ー</w:t>
            </w:r>
            <w:r w:rsidRPr="00B912D2">
              <w:rPr>
                <w:rFonts w:ascii="Century" w:hAnsi="Century" w:cs="Times New Roman" w:hint="eastAsia"/>
                <w:color w:val="000000" w:themeColor="text1"/>
              </w:rPr>
              <w:t>ネット</w:t>
            </w:r>
          </w:p>
          <w:p w:rsidR="00B912D2" w:rsidRPr="00B912D2" w:rsidRDefault="00B912D2" w:rsidP="00B912D2">
            <w:pPr>
              <w:widowControl w:val="0"/>
              <w:spacing w:after="0" w:line="240" w:lineRule="auto"/>
              <w:ind w:left="0" w:right="0" w:firstLine="0"/>
              <w:jc w:val="center"/>
              <w:rPr>
                <w:rFonts w:ascii="Century" w:hAnsi="Century" w:cs="Times New Roman"/>
                <w:color w:val="000000" w:themeColor="text1"/>
              </w:rPr>
            </w:pPr>
            <w:r w:rsidRPr="00B912D2">
              <w:rPr>
                <w:rFonts w:ascii="Century" w:hAnsi="Century" w:cs="Times New Roman" w:hint="eastAsia"/>
                <w:color w:val="000000" w:themeColor="text1"/>
              </w:rPr>
              <w:t>（飼料）</w:t>
            </w:r>
          </w:p>
        </w:tc>
        <w:tc>
          <w:tcPr>
            <w:tcW w:w="3685" w:type="dxa"/>
            <w:shd w:val="clear" w:color="auto" w:fill="auto"/>
            <w:vAlign w:val="center"/>
          </w:tcPr>
          <w:p w:rsidR="00B912D2" w:rsidRPr="00B912D2" w:rsidRDefault="00B912D2" w:rsidP="00B912D2">
            <w:pPr>
              <w:widowControl w:val="0"/>
              <w:spacing w:after="0" w:line="240" w:lineRule="auto"/>
              <w:ind w:left="0" w:right="0" w:firstLine="0"/>
              <w:jc w:val="center"/>
              <w:rPr>
                <w:rFonts w:ascii="Century" w:hAnsi="Century" w:cs="Times New Roman"/>
                <w:color w:val="000000" w:themeColor="text1"/>
              </w:rPr>
            </w:pPr>
          </w:p>
        </w:tc>
        <w:tc>
          <w:tcPr>
            <w:tcW w:w="2977" w:type="dxa"/>
            <w:shd w:val="clear" w:color="auto" w:fill="auto"/>
            <w:vAlign w:val="center"/>
          </w:tcPr>
          <w:p w:rsidR="00B912D2" w:rsidRPr="00B912D2" w:rsidRDefault="00B912D2" w:rsidP="00B912D2">
            <w:pPr>
              <w:widowControl w:val="0"/>
              <w:spacing w:after="0" w:line="240" w:lineRule="auto"/>
              <w:ind w:left="0" w:right="0" w:firstLine="0"/>
              <w:jc w:val="center"/>
              <w:rPr>
                <w:rFonts w:ascii="Century" w:hAnsi="Century" w:cs="Times New Roman"/>
                <w:color w:val="000000" w:themeColor="text1"/>
              </w:rPr>
            </w:pPr>
          </w:p>
        </w:tc>
      </w:tr>
    </w:tbl>
    <w:p w:rsidR="00B912D2" w:rsidRPr="00194BCD" w:rsidRDefault="00B912D2" w:rsidP="00B912D2">
      <w:pPr>
        <w:widowControl w:val="0"/>
        <w:spacing w:after="0" w:line="240" w:lineRule="auto"/>
        <w:ind w:left="0" w:right="0" w:firstLine="0"/>
        <w:jc w:val="both"/>
        <w:rPr>
          <w:rFonts w:ascii="Century" w:hAnsi="Century" w:cs="Times New Roman"/>
          <w:color w:val="000000" w:themeColor="text1"/>
        </w:rPr>
      </w:pPr>
    </w:p>
    <w:tbl>
      <w:tblPr>
        <w:tblW w:w="10349" w:type="dxa"/>
        <w:tblInd w:w="-426" w:type="dxa"/>
        <w:tblBorders>
          <w:top w:val="dotDotDash" w:sz="4" w:space="0" w:color="auto"/>
        </w:tblBorders>
        <w:tblCellMar>
          <w:left w:w="99" w:type="dxa"/>
          <w:right w:w="99" w:type="dxa"/>
        </w:tblCellMar>
        <w:tblLook w:val="0000" w:firstRow="0" w:lastRow="0" w:firstColumn="0" w:lastColumn="0" w:noHBand="0" w:noVBand="0"/>
      </w:tblPr>
      <w:tblGrid>
        <w:gridCol w:w="10349"/>
      </w:tblGrid>
      <w:tr w:rsidR="00194BCD" w:rsidRPr="00B912D2" w:rsidTr="00B912D2">
        <w:trPr>
          <w:trHeight w:val="100"/>
        </w:trPr>
        <w:tc>
          <w:tcPr>
            <w:tcW w:w="10349" w:type="dxa"/>
          </w:tcPr>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p>
        </w:tc>
      </w:tr>
    </w:tbl>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p>
    <w:p w:rsidR="00B912D2" w:rsidRPr="00B912D2" w:rsidRDefault="00B912D2" w:rsidP="00B912D2">
      <w:pPr>
        <w:widowControl w:val="0"/>
        <w:spacing w:after="0" w:line="240" w:lineRule="auto"/>
        <w:ind w:left="0" w:right="0" w:firstLine="0"/>
        <w:jc w:val="center"/>
        <w:rPr>
          <w:rFonts w:ascii="Century" w:hAnsi="Century" w:cs="Times New Roman"/>
          <w:color w:val="000000" w:themeColor="text1"/>
        </w:rPr>
      </w:pPr>
      <w:r w:rsidRPr="00B912D2">
        <w:rPr>
          <w:rFonts w:ascii="Century" w:hAnsi="Century" w:cs="Times New Roman" w:hint="eastAsia"/>
          <w:color w:val="000000" w:themeColor="text1"/>
        </w:rPr>
        <w:t>証　　　　明　　　　書</w:t>
      </w: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r w:rsidRPr="00B912D2">
        <w:rPr>
          <w:rFonts w:ascii="Century" w:hAnsi="Century" w:cs="Times New Roman" w:hint="eastAsia"/>
          <w:color w:val="000000" w:themeColor="text1"/>
        </w:rPr>
        <w:t xml:space="preserve">　（組合員名）　殿</w:t>
      </w: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r w:rsidRPr="00B912D2">
        <w:rPr>
          <w:rFonts w:ascii="Century" w:hAnsi="Century" w:cs="Times New Roman" w:hint="eastAsia"/>
          <w:color w:val="000000" w:themeColor="text1"/>
        </w:rPr>
        <w:t xml:space="preserve">　申請者が組合員であること、及び上記の一覧表に記載の名称・氏名の者は、申請者（当組合の組合員）と同一であることを証明します。</w:t>
      </w: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p>
    <w:p w:rsidR="00B912D2" w:rsidRPr="00B912D2" w:rsidRDefault="00B912D2" w:rsidP="00B912D2">
      <w:pPr>
        <w:widowControl w:val="0"/>
        <w:spacing w:after="0" w:line="240" w:lineRule="auto"/>
        <w:ind w:left="0" w:right="0" w:firstLineChars="1900" w:firstLine="4180"/>
        <w:jc w:val="both"/>
        <w:rPr>
          <w:rFonts w:ascii="Century" w:hAnsi="Century" w:cs="Times New Roman"/>
          <w:color w:val="000000" w:themeColor="text1"/>
        </w:rPr>
      </w:pPr>
      <w:r w:rsidRPr="00B912D2">
        <w:rPr>
          <w:rFonts w:ascii="Century" w:hAnsi="Century" w:cs="Times New Roman" w:hint="eastAsia"/>
          <w:color w:val="000000" w:themeColor="text1"/>
        </w:rPr>
        <w:t>令和　　年　　月　　日</w:t>
      </w: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p>
    <w:p w:rsidR="00B912D2" w:rsidRPr="00B912D2" w:rsidRDefault="00B912D2" w:rsidP="00B912D2">
      <w:pPr>
        <w:widowControl w:val="0"/>
        <w:spacing w:after="0" w:line="240" w:lineRule="auto"/>
        <w:ind w:left="0" w:right="-2" w:firstLine="0"/>
        <w:jc w:val="both"/>
        <w:rPr>
          <w:rFonts w:ascii="Century" w:hAnsi="Century" w:cs="Times New Roman"/>
          <w:color w:val="000000" w:themeColor="text1"/>
        </w:rPr>
      </w:pPr>
      <w:r w:rsidRPr="00B912D2">
        <w:rPr>
          <w:rFonts w:ascii="Century" w:hAnsi="Century" w:cs="Times New Roman" w:hint="eastAsia"/>
          <w:color w:val="000000" w:themeColor="text1"/>
          <w:kern w:val="0"/>
        </w:rPr>
        <w:t xml:space="preserve">　　　　　　　　　　　　　　　　　　　　○○漁業協同組合</w:t>
      </w: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r w:rsidRPr="00B912D2">
        <w:rPr>
          <w:rFonts w:ascii="Century" w:hAnsi="Century" w:cs="Times New Roman" w:hint="eastAsia"/>
          <w:color w:val="000000" w:themeColor="text1"/>
        </w:rPr>
        <w:t xml:space="preserve">　　　　　　　　　　　　　　　　　　　　代表理事組合長　〇〇　〇〇</w:t>
      </w:r>
    </w:p>
    <w:p w:rsidR="00B912D2" w:rsidRPr="00B912D2" w:rsidRDefault="00B912D2" w:rsidP="00B912D2">
      <w:pPr>
        <w:widowControl w:val="0"/>
        <w:spacing w:after="0" w:line="240" w:lineRule="auto"/>
        <w:ind w:left="0" w:right="0" w:firstLine="0"/>
        <w:jc w:val="both"/>
        <w:rPr>
          <w:rFonts w:ascii="Century" w:hAnsi="Century" w:cs="Times New Roman"/>
          <w:color w:val="000000" w:themeColor="text1"/>
        </w:rPr>
      </w:pPr>
      <w:r w:rsidRPr="00B912D2">
        <w:rPr>
          <w:rFonts w:ascii="Century" w:hAnsi="Century" w:cs="Times New Roman" w:hint="eastAsia"/>
          <w:color w:val="000000" w:themeColor="text1"/>
        </w:rPr>
        <w:t xml:space="preserve">　　　　　　　　　　　　　　　　　　　　</w:t>
      </w:r>
      <w:r w:rsidRPr="00B912D2">
        <w:rPr>
          <w:rFonts w:hint="eastAsia"/>
          <w:color w:val="000000" w:themeColor="text1"/>
        </w:rPr>
        <w:t>※宮城県漁業協同組合にあっては支所運営委員長</w:t>
      </w:r>
    </w:p>
    <w:p w:rsidR="00E86D76" w:rsidRPr="00194BCD" w:rsidRDefault="00E86D76" w:rsidP="00E86D76">
      <w:pPr>
        <w:spacing w:after="0" w:line="240" w:lineRule="auto"/>
        <w:ind w:left="0" w:right="0" w:firstLine="0"/>
        <w:rPr>
          <w:rFonts w:hAnsi="Times New Roman" w:cs="Times New Roman"/>
          <w:color w:val="000000" w:themeColor="text1"/>
          <w:spacing w:val="2"/>
          <w:kern w:val="0"/>
        </w:rPr>
      </w:pPr>
    </w:p>
    <w:sectPr w:rsidR="00E86D76" w:rsidRPr="00194BCD" w:rsidSect="008C2095">
      <w:footerReference w:type="default" r:id="rId8"/>
      <w:pgSz w:w="11906" w:h="16838"/>
      <w:pgMar w:top="851" w:right="1134" w:bottom="851" w:left="1134" w:header="72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EB" w:rsidRDefault="009030EB" w:rsidP="00B86D8A">
      <w:pPr>
        <w:spacing w:after="0" w:line="240" w:lineRule="auto"/>
      </w:pPr>
      <w:r>
        <w:separator/>
      </w:r>
    </w:p>
  </w:endnote>
  <w:endnote w:type="continuationSeparator" w:id="0">
    <w:p w:rsidR="009030EB" w:rsidRDefault="009030EB"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68395"/>
      <w:docPartObj>
        <w:docPartGallery w:val="Page Numbers (Bottom of Page)"/>
        <w:docPartUnique/>
      </w:docPartObj>
    </w:sdtPr>
    <w:sdtEndPr/>
    <w:sdtContent>
      <w:p w:rsidR="00927E33" w:rsidRDefault="00927E33">
        <w:pPr>
          <w:pStyle w:val="a5"/>
          <w:jc w:val="center"/>
        </w:pPr>
        <w:r>
          <w:fldChar w:fldCharType="begin"/>
        </w:r>
        <w:r>
          <w:instrText>PAGE   \* MERGEFORMAT</w:instrText>
        </w:r>
        <w:r>
          <w:fldChar w:fldCharType="separate"/>
        </w:r>
        <w:r w:rsidR="00BB3CC8" w:rsidRPr="00BB3CC8">
          <w:rPr>
            <w:noProof/>
            <w:lang w:val="ja-JP"/>
          </w:rPr>
          <w:t>1</w:t>
        </w:r>
        <w:r>
          <w:fldChar w:fldCharType="end"/>
        </w:r>
      </w:p>
    </w:sdtContent>
  </w:sdt>
  <w:p w:rsidR="00927E33" w:rsidRDefault="00927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EB" w:rsidRDefault="009030EB" w:rsidP="00B86D8A">
      <w:pPr>
        <w:spacing w:after="0" w:line="240" w:lineRule="auto"/>
      </w:pPr>
      <w:r>
        <w:separator/>
      </w:r>
    </w:p>
  </w:footnote>
  <w:footnote w:type="continuationSeparator" w:id="0">
    <w:p w:rsidR="009030EB" w:rsidRDefault="009030EB"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0"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2"/>
  </w:num>
  <w:num w:numId="8">
    <w:abstractNumId w:val="9"/>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81"/>
  <w:displayHorizontalDrawingGridEvery w:val="2"/>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8"/>
    <w:rsid w:val="00004BDD"/>
    <w:rsid w:val="00013985"/>
    <w:rsid w:val="00035F6F"/>
    <w:rsid w:val="00042152"/>
    <w:rsid w:val="0004735F"/>
    <w:rsid w:val="00061543"/>
    <w:rsid w:val="000720C6"/>
    <w:rsid w:val="00073991"/>
    <w:rsid w:val="0007446C"/>
    <w:rsid w:val="00076A46"/>
    <w:rsid w:val="00083565"/>
    <w:rsid w:val="00086778"/>
    <w:rsid w:val="000A0220"/>
    <w:rsid w:val="000B32CB"/>
    <w:rsid w:val="000B7B64"/>
    <w:rsid w:val="000D5F68"/>
    <w:rsid w:val="000D6CC0"/>
    <w:rsid w:val="000F7DE1"/>
    <w:rsid w:val="00103B2D"/>
    <w:rsid w:val="00125EF2"/>
    <w:rsid w:val="00143CAB"/>
    <w:rsid w:val="00154311"/>
    <w:rsid w:val="00155305"/>
    <w:rsid w:val="00171E2C"/>
    <w:rsid w:val="001836CF"/>
    <w:rsid w:val="00194BCD"/>
    <w:rsid w:val="00195F77"/>
    <w:rsid w:val="001B3B42"/>
    <w:rsid w:val="001B719E"/>
    <w:rsid w:val="001C0097"/>
    <w:rsid w:val="001C742A"/>
    <w:rsid w:val="001F06C0"/>
    <w:rsid w:val="001F1F5F"/>
    <w:rsid w:val="002131A3"/>
    <w:rsid w:val="0021752C"/>
    <w:rsid w:val="002179D1"/>
    <w:rsid w:val="002220F8"/>
    <w:rsid w:val="00222824"/>
    <w:rsid w:val="002313DD"/>
    <w:rsid w:val="00232F92"/>
    <w:rsid w:val="00240100"/>
    <w:rsid w:val="002549EB"/>
    <w:rsid w:val="00257BB5"/>
    <w:rsid w:val="002612A3"/>
    <w:rsid w:val="00261A8E"/>
    <w:rsid w:val="00270D69"/>
    <w:rsid w:val="00272347"/>
    <w:rsid w:val="00273A97"/>
    <w:rsid w:val="00274684"/>
    <w:rsid w:val="002811DD"/>
    <w:rsid w:val="0028238E"/>
    <w:rsid w:val="00285E31"/>
    <w:rsid w:val="00287BC3"/>
    <w:rsid w:val="00293210"/>
    <w:rsid w:val="002A72C4"/>
    <w:rsid w:val="002B1444"/>
    <w:rsid w:val="002B4202"/>
    <w:rsid w:val="002C277C"/>
    <w:rsid w:val="002D4C47"/>
    <w:rsid w:val="002D50F1"/>
    <w:rsid w:val="002E0907"/>
    <w:rsid w:val="002E2150"/>
    <w:rsid w:val="002F1101"/>
    <w:rsid w:val="002F3125"/>
    <w:rsid w:val="0030021D"/>
    <w:rsid w:val="003019E4"/>
    <w:rsid w:val="00306C71"/>
    <w:rsid w:val="0034255F"/>
    <w:rsid w:val="00343F1B"/>
    <w:rsid w:val="0034458A"/>
    <w:rsid w:val="00347E83"/>
    <w:rsid w:val="0035515A"/>
    <w:rsid w:val="00356ADF"/>
    <w:rsid w:val="00373685"/>
    <w:rsid w:val="00373A17"/>
    <w:rsid w:val="00390EC0"/>
    <w:rsid w:val="00392666"/>
    <w:rsid w:val="00393426"/>
    <w:rsid w:val="003B3B51"/>
    <w:rsid w:val="003B46A4"/>
    <w:rsid w:val="003B5D5D"/>
    <w:rsid w:val="003C4A07"/>
    <w:rsid w:val="003C54F5"/>
    <w:rsid w:val="003C591C"/>
    <w:rsid w:val="003D04ED"/>
    <w:rsid w:val="003D0AA3"/>
    <w:rsid w:val="003D1BFA"/>
    <w:rsid w:val="003E48B2"/>
    <w:rsid w:val="00405232"/>
    <w:rsid w:val="004079BC"/>
    <w:rsid w:val="004101FB"/>
    <w:rsid w:val="0041323D"/>
    <w:rsid w:val="0041428D"/>
    <w:rsid w:val="00414A36"/>
    <w:rsid w:val="00414DF1"/>
    <w:rsid w:val="00425A41"/>
    <w:rsid w:val="00432852"/>
    <w:rsid w:val="004368CA"/>
    <w:rsid w:val="00450A85"/>
    <w:rsid w:val="004546DA"/>
    <w:rsid w:val="00461668"/>
    <w:rsid w:val="00462E0D"/>
    <w:rsid w:val="004751A3"/>
    <w:rsid w:val="00476CFC"/>
    <w:rsid w:val="00482D51"/>
    <w:rsid w:val="00483537"/>
    <w:rsid w:val="0048482B"/>
    <w:rsid w:val="0049195E"/>
    <w:rsid w:val="00495D6D"/>
    <w:rsid w:val="00497F17"/>
    <w:rsid w:val="004A104C"/>
    <w:rsid w:val="004A3F01"/>
    <w:rsid w:val="004C1D9A"/>
    <w:rsid w:val="004C7FB7"/>
    <w:rsid w:val="004F111C"/>
    <w:rsid w:val="004F6666"/>
    <w:rsid w:val="004F7835"/>
    <w:rsid w:val="00503801"/>
    <w:rsid w:val="00512324"/>
    <w:rsid w:val="00514B66"/>
    <w:rsid w:val="00517631"/>
    <w:rsid w:val="005232F6"/>
    <w:rsid w:val="00524B01"/>
    <w:rsid w:val="005258EC"/>
    <w:rsid w:val="00527002"/>
    <w:rsid w:val="00530BE4"/>
    <w:rsid w:val="00540096"/>
    <w:rsid w:val="005420AD"/>
    <w:rsid w:val="00546F01"/>
    <w:rsid w:val="005523E4"/>
    <w:rsid w:val="00552DE5"/>
    <w:rsid w:val="00564436"/>
    <w:rsid w:val="00565E7E"/>
    <w:rsid w:val="00570DBB"/>
    <w:rsid w:val="005777FC"/>
    <w:rsid w:val="005A7E05"/>
    <w:rsid w:val="005C3FCB"/>
    <w:rsid w:val="005C47F4"/>
    <w:rsid w:val="005D1FFC"/>
    <w:rsid w:val="005D385C"/>
    <w:rsid w:val="005D3E15"/>
    <w:rsid w:val="005D6C6F"/>
    <w:rsid w:val="005E6D20"/>
    <w:rsid w:val="005E7667"/>
    <w:rsid w:val="005F64B3"/>
    <w:rsid w:val="005F7C60"/>
    <w:rsid w:val="00602D6E"/>
    <w:rsid w:val="00616776"/>
    <w:rsid w:val="006238E9"/>
    <w:rsid w:val="0063162B"/>
    <w:rsid w:val="00631D7A"/>
    <w:rsid w:val="00632F0F"/>
    <w:rsid w:val="00633745"/>
    <w:rsid w:val="00651FC6"/>
    <w:rsid w:val="0065210D"/>
    <w:rsid w:val="006572E6"/>
    <w:rsid w:val="006740B0"/>
    <w:rsid w:val="006823AC"/>
    <w:rsid w:val="00692846"/>
    <w:rsid w:val="006944C5"/>
    <w:rsid w:val="0069534D"/>
    <w:rsid w:val="006A1372"/>
    <w:rsid w:val="006A6A2D"/>
    <w:rsid w:val="006A7FC6"/>
    <w:rsid w:val="006C0974"/>
    <w:rsid w:val="006C6D26"/>
    <w:rsid w:val="006F3A13"/>
    <w:rsid w:val="006F435C"/>
    <w:rsid w:val="007053B5"/>
    <w:rsid w:val="007131DE"/>
    <w:rsid w:val="00715ADB"/>
    <w:rsid w:val="0072045D"/>
    <w:rsid w:val="00726443"/>
    <w:rsid w:val="00726C45"/>
    <w:rsid w:val="00731429"/>
    <w:rsid w:val="00762545"/>
    <w:rsid w:val="0076348F"/>
    <w:rsid w:val="00765F4A"/>
    <w:rsid w:val="00786F7C"/>
    <w:rsid w:val="0079618B"/>
    <w:rsid w:val="007A6AC9"/>
    <w:rsid w:val="007A73F4"/>
    <w:rsid w:val="007B3945"/>
    <w:rsid w:val="007C5455"/>
    <w:rsid w:val="007D0ADB"/>
    <w:rsid w:val="007D2AC0"/>
    <w:rsid w:val="007D2CA1"/>
    <w:rsid w:val="007D4835"/>
    <w:rsid w:val="007D4A73"/>
    <w:rsid w:val="007E2E21"/>
    <w:rsid w:val="007F4F3E"/>
    <w:rsid w:val="008033B3"/>
    <w:rsid w:val="0080731B"/>
    <w:rsid w:val="00815495"/>
    <w:rsid w:val="00815B96"/>
    <w:rsid w:val="0081658A"/>
    <w:rsid w:val="00826532"/>
    <w:rsid w:val="00834646"/>
    <w:rsid w:val="008415DF"/>
    <w:rsid w:val="00842748"/>
    <w:rsid w:val="00843DFD"/>
    <w:rsid w:val="00845940"/>
    <w:rsid w:val="008512E0"/>
    <w:rsid w:val="00853B62"/>
    <w:rsid w:val="00853E33"/>
    <w:rsid w:val="008545FD"/>
    <w:rsid w:val="008617A7"/>
    <w:rsid w:val="008640C0"/>
    <w:rsid w:val="008660B4"/>
    <w:rsid w:val="008669B9"/>
    <w:rsid w:val="008709C3"/>
    <w:rsid w:val="008740E7"/>
    <w:rsid w:val="008A7241"/>
    <w:rsid w:val="008B5B81"/>
    <w:rsid w:val="008C2095"/>
    <w:rsid w:val="008C45A7"/>
    <w:rsid w:val="008C6DF8"/>
    <w:rsid w:val="008C6F10"/>
    <w:rsid w:val="008D0DA1"/>
    <w:rsid w:val="008D3A80"/>
    <w:rsid w:val="008D4F9A"/>
    <w:rsid w:val="008D75E0"/>
    <w:rsid w:val="008E1292"/>
    <w:rsid w:val="008E3C3F"/>
    <w:rsid w:val="008E79EA"/>
    <w:rsid w:val="008F0ED8"/>
    <w:rsid w:val="009030EB"/>
    <w:rsid w:val="00904C8B"/>
    <w:rsid w:val="00917DC9"/>
    <w:rsid w:val="0092461E"/>
    <w:rsid w:val="00927E33"/>
    <w:rsid w:val="00941376"/>
    <w:rsid w:val="00941934"/>
    <w:rsid w:val="0094253D"/>
    <w:rsid w:val="009436E4"/>
    <w:rsid w:val="00946307"/>
    <w:rsid w:val="00951FB7"/>
    <w:rsid w:val="009554AC"/>
    <w:rsid w:val="00957A77"/>
    <w:rsid w:val="00966EF6"/>
    <w:rsid w:val="00972570"/>
    <w:rsid w:val="009A5CB8"/>
    <w:rsid w:val="009B2F2F"/>
    <w:rsid w:val="009B344C"/>
    <w:rsid w:val="009B44FD"/>
    <w:rsid w:val="009B7920"/>
    <w:rsid w:val="009B7B9E"/>
    <w:rsid w:val="009C694D"/>
    <w:rsid w:val="009C7848"/>
    <w:rsid w:val="009D578B"/>
    <w:rsid w:val="009F4C51"/>
    <w:rsid w:val="009F706A"/>
    <w:rsid w:val="00A03BEF"/>
    <w:rsid w:val="00A0606F"/>
    <w:rsid w:val="00A06562"/>
    <w:rsid w:val="00A153F9"/>
    <w:rsid w:val="00A1636F"/>
    <w:rsid w:val="00A20A0F"/>
    <w:rsid w:val="00A20F04"/>
    <w:rsid w:val="00A3126F"/>
    <w:rsid w:val="00A31AFC"/>
    <w:rsid w:val="00A33CC3"/>
    <w:rsid w:val="00A373B8"/>
    <w:rsid w:val="00A37B30"/>
    <w:rsid w:val="00A408C7"/>
    <w:rsid w:val="00A40FED"/>
    <w:rsid w:val="00A41692"/>
    <w:rsid w:val="00A43338"/>
    <w:rsid w:val="00A43BF0"/>
    <w:rsid w:val="00A5333A"/>
    <w:rsid w:val="00A65836"/>
    <w:rsid w:val="00A855A7"/>
    <w:rsid w:val="00A8658D"/>
    <w:rsid w:val="00A92712"/>
    <w:rsid w:val="00A9781C"/>
    <w:rsid w:val="00AA111C"/>
    <w:rsid w:val="00AA70D9"/>
    <w:rsid w:val="00AB6B0C"/>
    <w:rsid w:val="00AC3BC9"/>
    <w:rsid w:val="00AE2CCA"/>
    <w:rsid w:val="00AF2A64"/>
    <w:rsid w:val="00B0642D"/>
    <w:rsid w:val="00B10652"/>
    <w:rsid w:val="00B11485"/>
    <w:rsid w:val="00B11EBD"/>
    <w:rsid w:val="00B12F70"/>
    <w:rsid w:val="00B22975"/>
    <w:rsid w:val="00B23B37"/>
    <w:rsid w:val="00B30D2A"/>
    <w:rsid w:val="00B33D09"/>
    <w:rsid w:val="00B3664A"/>
    <w:rsid w:val="00B51F85"/>
    <w:rsid w:val="00B524FA"/>
    <w:rsid w:val="00B663EC"/>
    <w:rsid w:val="00B72602"/>
    <w:rsid w:val="00B86D8A"/>
    <w:rsid w:val="00B912D2"/>
    <w:rsid w:val="00B93368"/>
    <w:rsid w:val="00BB1B93"/>
    <w:rsid w:val="00BB3CC8"/>
    <w:rsid w:val="00BB46C4"/>
    <w:rsid w:val="00BC2CCE"/>
    <w:rsid w:val="00BC3549"/>
    <w:rsid w:val="00BC713A"/>
    <w:rsid w:val="00BD54CA"/>
    <w:rsid w:val="00BE2801"/>
    <w:rsid w:val="00BF6C98"/>
    <w:rsid w:val="00C037A6"/>
    <w:rsid w:val="00C1796F"/>
    <w:rsid w:val="00C314E1"/>
    <w:rsid w:val="00C315FF"/>
    <w:rsid w:val="00C321D6"/>
    <w:rsid w:val="00C430ED"/>
    <w:rsid w:val="00C60E02"/>
    <w:rsid w:val="00C82A85"/>
    <w:rsid w:val="00C90864"/>
    <w:rsid w:val="00C9259C"/>
    <w:rsid w:val="00C96623"/>
    <w:rsid w:val="00CA1F4F"/>
    <w:rsid w:val="00CA76A2"/>
    <w:rsid w:val="00CB0DDD"/>
    <w:rsid w:val="00CC5D2B"/>
    <w:rsid w:val="00CE4E56"/>
    <w:rsid w:val="00CF7125"/>
    <w:rsid w:val="00CF7C52"/>
    <w:rsid w:val="00D14174"/>
    <w:rsid w:val="00D16459"/>
    <w:rsid w:val="00D203BA"/>
    <w:rsid w:val="00D22427"/>
    <w:rsid w:val="00D22D23"/>
    <w:rsid w:val="00D25633"/>
    <w:rsid w:val="00D365CA"/>
    <w:rsid w:val="00D466D0"/>
    <w:rsid w:val="00D50D94"/>
    <w:rsid w:val="00D55CD2"/>
    <w:rsid w:val="00D5707F"/>
    <w:rsid w:val="00D77685"/>
    <w:rsid w:val="00D84340"/>
    <w:rsid w:val="00D876EC"/>
    <w:rsid w:val="00D87F00"/>
    <w:rsid w:val="00DB1434"/>
    <w:rsid w:val="00DC6189"/>
    <w:rsid w:val="00DD1350"/>
    <w:rsid w:val="00DD408F"/>
    <w:rsid w:val="00DE0C4C"/>
    <w:rsid w:val="00DE2A86"/>
    <w:rsid w:val="00DE4C28"/>
    <w:rsid w:val="00DF7434"/>
    <w:rsid w:val="00E01077"/>
    <w:rsid w:val="00E073B4"/>
    <w:rsid w:val="00E13E3C"/>
    <w:rsid w:val="00E32106"/>
    <w:rsid w:val="00E33F44"/>
    <w:rsid w:val="00E412B9"/>
    <w:rsid w:val="00E47A6B"/>
    <w:rsid w:val="00E60238"/>
    <w:rsid w:val="00E6333E"/>
    <w:rsid w:val="00E656E0"/>
    <w:rsid w:val="00E70E7F"/>
    <w:rsid w:val="00E86A1F"/>
    <w:rsid w:val="00E86D76"/>
    <w:rsid w:val="00E86E48"/>
    <w:rsid w:val="00E93AE6"/>
    <w:rsid w:val="00E94368"/>
    <w:rsid w:val="00EA7C56"/>
    <w:rsid w:val="00EB1DCA"/>
    <w:rsid w:val="00EB33F5"/>
    <w:rsid w:val="00EB5C7E"/>
    <w:rsid w:val="00EB6482"/>
    <w:rsid w:val="00EB7047"/>
    <w:rsid w:val="00EC0B4A"/>
    <w:rsid w:val="00EC3D1D"/>
    <w:rsid w:val="00EC45D0"/>
    <w:rsid w:val="00EC53FA"/>
    <w:rsid w:val="00ED368C"/>
    <w:rsid w:val="00EE0469"/>
    <w:rsid w:val="00EE71B5"/>
    <w:rsid w:val="00EF309D"/>
    <w:rsid w:val="00EF4735"/>
    <w:rsid w:val="00F069D1"/>
    <w:rsid w:val="00F2613F"/>
    <w:rsid w:val="00F262C3"/>
    <w:rsid w:val="00F326F3"/>
    <w:rsid w:val="00F412B6"/>
    <w:rsid w:val="00F465EC"/>
    <w:rsid w:val="00F5198A"/>
    <w:rsid w:val="00F55839"/>
    <w:rsid w:val="00F60396"/>
    <w:rsid w:val="00F63B2A"/>
    <w:rsid w:val="00F66F9D"/>
    <w:rsid w:val="00F702B4"/>
    <w:rsid w:val="00F75153"/>
    <w:rsid w:val="00F757A7"/>
    <w:rsid w:val="00F75F9D"/>
    <w:rsid w:val="00F761CE"/>
    <w:rsid w:val="00F833AD"/>
    <w:rsid w:val="00FA58BC"/>
    <w:rsid w:val="00FB025C"/>
    <w:rsid w:val="00FB296A"/>
    <w:rsid w:val="00FD0272"/>
    <w:rsid w:val="00FE266D"/>
    <w:rsid w:val="00FE407C"/>
    <w:rsid w:val="00FF2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5F8040"/>
  <w15:docId w15:val="{50760B6E-AE39-4EC0-B065-999CB30F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Web">
    <w:name w:val="Normal (Web)"/>
    <w:basedOn w:val="a"/>
    <w:uiPriority w:val="99"/>
    <w:unhideWhenUsed/>
    <w:rsid w:val="00AC3BC9"/>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 w:val="24"/>
      <w:szCs w:val="24"/>
    </w:rPr>
  </w:style>
  <w:style w:type="paragraph" w:styleId="af1">
    <w:name w:val="Date"/>
    <w:basedOn w:val="a"/>
    <w:next w:val="a"/>
    <w:link w:val="af2"/>
    <w:rsid w:val="008740E7"/>
    <w:pPr>
      <w:widowControl w:val="0"/>
      <w:spacing w:after="0" w:line="240" w:lineRule="auto"/>
      <w:ind w:left="0" w:right="0" w:firstLine="0"/>
      <w:jc w:val="both"/>
    </w:pPr>
    <w:rPr>
      <w:rFonts w:ascii="Century" w:hAnsi="Century" w:cs="Times New Roman"/>
      <w:color w:val="auto"/>
      <w:sz w:val="24"/>
      <w:szCs w:val="20"/>
    </w:rPr>
  </w:style>
  <w:style w:type="character" w:customStyle="1" w:styleId="af2">
    <w:name w:val="日付 (文字)"/>
    <w:basedOn w:val="a0"/>
    <w:link w:val="af1"/>
    <w:rsid w:val="008740E7"/>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8950">
      <w:bodyDiv w:val="1"/>
      <w:marLeft w:val="0"/>
      <w:marRight w:val="0"/>
      <w:marTop w:val="0"/>
      <w:marBottom w:val="0"/>
      <w:divBdr>
        <w:top w:val="none" w:sz="0" w:space="0" w:color="auto"/>
        <w:left w:val="none" w:sz="0" w:space="0" w:color="auto"/>
        <w:bottom w:val="none" w:sz="0" w:space="0" w:color="auto"/>
        <w:right w:val="none" w:sz="0" w:space="0" w:color="auto"/>
      </w:divBdr>
    </w:div>
    <w:div w:id="346492895">
      <w:bodyDiv w:val="1"/>
      <w:marLeft w:val="0"/>
      <w:marRight w:val="0"/>
      <w:marTop w:val="0"/>
      <w:marBottom w:val="0"/>
      <w:divBdr>
        <w:top w:val="none" w:sz="0" w:space="0" w:color="auto"/>
        <w:left w:val="none" w:sz="0" w:space="0" w:color="auto"/>
        <w:bottom w:val="none" w:sz="0" w:space="0" w:color="auto"/>
        <w:right w:val="none" w:sz="0" w:space="0" w:color="auto"/>
      </w:divBdr>
    </w:div>
    <w:div w:id="43085753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872225776">
      <w:bodyDiv w:val="1"/>
      <w:marLeft w:val="0"/>
      <w:marRight w:val="0"/>
      <w:marTop w:val="0"/>
      <w:marBottom w:val="0"/>
      <w:divBdr>
        <w:top w:val="none" w:sz="0" w:space="0" w:color="auto"/>
        <w:left w:val="none" w:sz="0" w:space="0" w:color="auto"/>
        <w:bottom w:val="none" w:sz="0" w:space="0" w:color="auto"/>
        <w:right w:val="none" w:sz="0" w:space="0" w:color="auto"/>
      </w:divBdr>
    </w:div>
    <w:div w:id="120895133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365711244">
      <w:bodyDiv w:val="1"/>
      <w:marLeft w:val="0"/>
      <w:marRight w:val="0"/>
      <w:marTop w:val="0"/>
      <w:marBottom w:val="0"/>
      <w:divBdr>
        <w:top w:val="none" w:sz="0" w:space="0" w:color="auto"/>
        <w:left w:val="none" w:sz="0" w:space="0" w:color="auto"/>
        <w:bottom w:val="none" w:sz="0" w:space="0" w:color="auto"/>
        <w:right w:val="none" w:sz="0" w:space="0" w:color="auto"/>
      </w:divBdr>
    </w:div>
    <w:div w:id="1487015337">
      <w:bodyDiv w:val="1"/>
      <w:marLeft w:val="0"/>
      <w:marRight w:val="0"/>
      <w:marTop w:val="0"/>
      <w:marBottom w:val="0"/>
      <w:divBdr>
        <w:top w:val="none" w:sz="0" w:space="0" w:color="auto"/>
        <w:left w:val="none" w:sz="0" w:space="0" w:color="auto"/>
        <w:bottom w:val="none" w:sz="0" w:space="0" w:color="auto"/>
        <w:right w:val="none" w:sz="0" w:space="0" w:color="auto"/>
      </w:divBdr>
    </w:div>
    <w:div w:id="1520467368">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CAA9-F004-4FAB-A395-0CF3E5B9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稲田　真一</cp:lastModifiedBy>
  <cp:revision>23</cp:revision>
  <cp:lastPrinted>2025-06-19T23:56:00Z</cp:lastPrinted>
  <dcterms:created xsi:type="dcterms:W3CDTF">2023-10-10T10:35:00Z</dcterms:created>
  <dcterms:modified xsi:type="dcterms:W3CDTF">2025-07-01T05:55:00Z</dcterms:modified>
</cp:coreProperties>
</file>